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D48EF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6D48EF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осреестр закрывает свои офисы приема и выдачи документов в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Pr="006D48EF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тавропольском крае</w:t>
      </w:r>
    </w:p>
    <w:p w:rsidR="006D48EF" w:rsidRPr="006D48EF" w:rsidRDefault="006D48EF" w:rsidP="006D48E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D48EF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Уважаемые жители края! Управление Росреестра по Ставропольскому краю напоминает о </w:t>
      </w:r>
      <w:r w:rsidRPr="006D48EF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>прекращении приема и выдачи документов с 31.12.2016 в структурных подразделениях Управления</w:t>
      </w:r>
      <w:r w:rsidRPr="006D48EF">
        <w:rPr>
          <w:rFonts w:ascii="Segoe UI" w:eastAsia="Times New Roman" w:hAnsi="Segoe UI" w:cs="Segoe UI"/>
          <w:color w:val="000000"/>
          <w:kern w:val="0"/>
          <w:lang w:eastAsia="ru-RU" w:bidi="ar-SA"/>
        </w:rPr>
        <w:t>.</w:t>
      </w:r>
    </w:p>
    <w:p w:rsidR="006D48EF" w:rsidRPr="006D48EF" w:rsidRDefault="006D48EF" w:rsidP="006D48E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D48EF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Прием и выдача документов будут осуществляться в Многофункциональных центрах предоставления государственных и муниципальных услуг (МФЦ) соответствующих муниципальных образований. </w:t>
      </w:r>
    </w:p>
    <w:p w:rsidR="006D48EF" w:rsidRPr="006D48EF" w:rsidRDefault="006D48EF" w:rsidP="006D48E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D48EF">
        <w:rPr>
          <w:rFonts w:ascii="Segoe UI" w:eastAsia="Times New Roman" w:hAnsi="Segoe UI" w:cs="Segoe UI"/>
          <w:color w:val="000000"/>
          <w:kern w:val="0"/>
          <w:lang w:eastAsia="ru-RU" w:bidi="ar-SA"/>
        </w:rPr>
        <w:t>Подробную информацию о телефонах, адресах, графиках работы МФЦ, иную информацию Вы можете получить в любом территориальном отделе Управления Росреестра по Ставропольскому краю или на сайте Росреестра www.rosreestr.ru.</w:t>
      </w:r>
    </w:p>
    <w:p w:rsidR="006D48EF" w:rsidRPr="006D48EF" w:rsidRDefault="006D48EF" w:rsidP="006D48E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D48EF">
        <w:rPr>
          <w:rFonts w:ascii="Segoe UI" w:eastAsia="Times New Roman" w:hAnsi="Segoe UI" w:cs="Segoe UI"/>
          <w:color w:val="000000"/>
          <w:kern w:val="0"/>
          <w:lang w:eastAsia="ru-RU" w:bidi="ar-SA"/>
        </w:rPr>
        <w:t>Также сайт Росреестра предлагает гражданам и организациям удобные электронные сервисы, позволяющие сэкономить время, сократить Ваши финансовые затраты и самостоятельно получить необходимую информацию.</w:t>
      </w:r>
    </w:p>
    <w:p w:rsidR="00582730" w:rsidRPr="00EC4E8A" w:rsidRDefault="006D48EF" w:rsidP="00A95882">
      <w:pPr>
        <w:spacing w:before="240"/>
        <w:jc w:val="both"/>
        <w:rPr>
          <w:rFonts w:eastAsia="Calibri"/>
          <w:lang w:eastAsia="en-US"/>
        </w:rPr>
      </w:pPr>
      <w:r w:rsidRPr="006D48EF">
        <w:rPr>
          <w:rFonts w:ascii="Segoe UI" w:eastAsia="Times New Roman" w:hAnsi="Segoe UI" w:cs="Segoe UI"/>
          <w:color w:val="000000"/>
          <w:kern w:val="0"/>
          <w:lang w:eastAsia="ru-RU" w:bidi="ar-SA"/>
        </w:rPr>
        <w:t>Электронные услуги Росреестра помогут Вам зарегистрировать права на недвижимое имущество и сделок с ним, поставить объекты недвижимости на кадастровый учет, получить сведения из Единого государственного реестра прав на недвижимое имущество и сделок с ним и государственного кадастра недвижимости.</w:t>
      </w:r>
      <w:bookmarkStart w:id="0" w:name="_GoBack"/>
      <w:bookmarkEnd w:id="0"/>
    </w:p>
    <w:sectPr w:rsidR="00582730" w:rsidRPr="00EC4E8A" w:rsidSect="0071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CF" w:rsidRDefault="003C28CF">
      <w:r>
        <w:separator/>
      </w:r>
    </w:p>
  </w:endnote>
  <w:endnote w:type="continuationSeparator" w:id="0">
    <w:p w:rsidR="003C28CF" w:rsidRDefault="003C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CF" w:rsidRDefault="003C28CF">
      <w:r>
        <w:separator/>
      </w:r>
    </w:p>
  </w:footnote>
  <w:footnote w:type="continuationSeparator" w:id="0">
    <w:p w:rsidR="003C28CF" w:rsidRDefault="003C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882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8CF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48EF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95882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FC02-5F6A-43EF-99D9-2D2422E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0</cp:revision>
  <cp:lastPrinted>2015-04-20T06:25:00Z</cp:lastPrinted>
  <dcterms:created xsi:type="dcterms:W3CDTF">2015-06-01T08:41:00Z</dcterms:created>
  <dcterms:modified xsi:type="dcterms:W3CDTF">2016-12-06T06:45:00Z</dcterms:modified>
</cp:coreProperties>
</file>